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D1E8C">
        <w:rPr>
          <w:b/>
          <w:caps/>
          <w:sz w:val="24"/>
          <w:szCs w:val="24"/>
        </w:rPr>
        <w:t>4</w:t>
      </w:r>
      <w:r w:rsidR="00B77767">
        <w:rPr>
          <w:b/>
          <w:caps/>
          <w:sz w:val="24"/>
          <w:szCs w:val="24"/>
        </w:rPr>
        <w:t>95</w:t>
      </w:r>
      <w:r w:rsidRPr="00113914">
        <w:rPr>
          <w:b/>
          <w:caps/>
          <w:sz w:val="24"/>
          <w:szCs w:val="24"/>
        </w:rPr>
        <w:t xml:space="preserve"> de </w:t>
      </w:r>
      <w:r w:rsidR="00B77767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D842F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77767" w:rsidRPr="00B77767" w:rsidRDefault="006F1BBE" w:rsidP="00B7776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767">
        <w:rPr>
          <w:rFonts w:ascii="Times New Roman" w:hAnsi="Times New Roman" w:cs="Times New Roman"/>
          <w:sz w:val="24"/>
          <w:szCs w:val="24"/>
        </w:rPr>
        <w:t xml:space="preserve">a Portaria 474 de 09 de agosto de 2019 </w:t>
      </w:r>
    </w:p>
    <w:p w:rsidR="007869F1" w:rsidRPr="00B77767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D84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Osvaldo Sanches Júnior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84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preparação de infraestrutura de rede, para instalação de computadores e impresso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Subseção de Três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goa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2F1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E74A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7776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E74A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77767" w:rsidRPr="00B77767" w:rsidRDefault="00B77767" w:rsidP="00B777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lementação de pagamento de 1 (uma) diária para o empregado públicos Sr.</w:t>
      </w:r>
      <w:r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ão Paulo Ferreira e Sr. Osvaldo Sanches Júnior, justificando que a ida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u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14 de agosto de 2019, e o retorno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deu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16 de agosto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  <w:bookmarkStart w:id="1" w:name="_GoBack"/>
      <w:bookmarkEnd w:id="1"/>
    </w:p>
    <w:p w:rsidR="009532FC" w:rsidRPr="000A5702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2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Osvaldo Sanches Júnior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D721FF">
        <w:rPr>
          <w:rFonts w:ascii="Times New Roman" w:hAnsi="Times New Roman" w:cs="Times New Roman"/>
          <w:i w:val="0"/>
          <w:sz w:val="24"/>
          <w:szCs w:val="24"/>
        </w:rPr>
        <w:t>14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D721FF">
        <w:rPr>
          <w:rFonts w:ascii="Times New Roman" w:hAnsi="Times New Roman" w:cs="Times New Roman"/>
          <w:i w:val="0"/>
          <w:sz w:val="24"/>
          <w:szCs w:val="24"/>
        </w:rPr>
        <w:t>15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21F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>9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7767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 agost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1D1E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11E50" w:rsidRPr="005071C6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11E50" w:rsidRPr="00504BD1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67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77767" w:rsidRPr="00282966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77767" w:rsidRPr="00282966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77767" w:rsidRPr="00DB3D8B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77767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19"/>
    <w:rsid w:val="00E925CC"/>
    <w:rsid w:val="00E94585"/>
    <w:rsid w:val="00EA2049"/>
    <w:rsid w:val="00EB41C3"/>
    <w:rsid w:val="00EC4DF7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14C970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13B-0CC3-4419-B40F-D593742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3</cp:revision>
  <cp:lastPrinted>2019-08-16T20:38:00Z</cp:lastPrinted>
  <dcterms:created xsi:type="dcterms:W3CDTF">2019-08-16T20:40:00Z</dcterms:created>
  <dcterms:modified xsi:type="dcterms:W3CDTF">2019-08-16T20:44:00Z</dcterms:modified>
</cp:coreProperties>
</file>